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AF9" w:rsidRDefault="00FF1AF9" w:rsidP="00FF1AF9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A32645" w:rsidRPr="00B72CAB" w:rsidRDefault="00A32645" w:rsidP="003177E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как и многие м</w:t>
      </w:r>
      <w:r w:rsidR="003D5F6A">
        <w:rPr>
          <w:rFonts w:ascii="Times New Roman" w:hAnsi="Times New Roman" w:cs="Times New Roman"/>
          <w:sz w:val="28"/>
          <w:szCs w:val="28"/>
        </w:rPr>
        <w:t>ои одноклассники, люблю играть не только в компьютер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D5F6A">
        <w:rPr>
          <w:rFonts w:ascii="Times New Roman" w:hAnsi="Times New Roman" w:cs="Times New Roman"/>
          <w:sz w:val="28"/>
          <w:szCs w:val="28"/>
        </w:rPr>
        <w:t xml:space="preserve">но и в другие игры: настольные, логические игры, решать головоломки, а также проходить </w:t>
      </w:r>
      <w:proofErr w:type="spellStart"/>
      <w:r w:rsidR="003D5F6A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3D5F6A">
        <w:rPr>
          <w:rFonts w:ascii="Times New Roman" w:hAnsi="Times New Roman" w:cs="Times New Roman"/>
          <w:sz w:val="28"/>
          <w:szCs w:val="28"/>
        </w:rPr>
        <w:t xml:space="preserve">. </w:t>
      </w:r>
      <w:r w:rsidR="002F6FC2">
        <w:rPr>
          <w:rFonts w:ascii="Times New Roman" w:hAnsi="Times New Roman" w:cs="Times New Roman"/>
          <w:sz w:val="28"/>
          <w:szCs w:val="28"/>
        </w:rPr>
        <w:t>Я никогда не задумывался, как создаются игры. К</w:t>
      </w:r>
      <w:r w:rsidR="00BE6BC0">
        <w:rPr>
          <w:rFonts w:ascii="Times New Roman" w:hAnsi="Times New Roman" w:cs="Times New Roman"/>
          <w:sz w:val="28"/>
          <w:szCs w:val="28"/>
        </w:rPr>
        <w:t xml:space="preserve"> урокам литературного чтения и «Ч</w:t>
      </w:r>
      <w:r w:rsidR="002F6FC2">
        <w:rPr>
          <w:rFonts w:ascii="Times New Roman" w:hAnsi="Times New Roman" w:cs="Times New Roman"/>
          <w:sz w:val="28"/>
          <w:szCs w:val="28"/>
        </w:rPr>
        <w:t>еловек и мир</w:t>
      </w:r>
      <w:r w:rsidR="00BE6BC0">
        <w:rPr>
          <w:rFonts w:ascii="Times New Roman" w:hAnsi="Times New Roman" w:cs="Times New Roman"/>
          <w:sz w:val="28"/>
          <w:szCs w:val="28"/>
        </w:rPr>
        <w:t>»</w:t>
      </w:r>
      <w:r w:rsidR="002F6FC2">
        <w:rPr>
          <w:rFonts w:ascii="Times New Roman" w:hAnsi="Times New Roman" w:cs="Times New Roman"/>
          <w:sz w:val="28"/>
          <w:szCs w:val="28"/>
        </w:rPr>
        <w:t xml:space="preserve"> я часто готовил</w:t>
      </w:r>
      <w:r w:rsidR="00CE53FA">
        <w:rPr>
          <w:rFonts w:ascii="Times New Roman" w:hAnsi="Times New Roman" w:cs="Times New Roman"/>
          <w:sz w:val="28"/>
          <w:szCs w:val="28"/>
        </w:rPr>
        <w:t xml:space="preserve"> проекты, </w:t>
      </w:r>
      <w:proofErr w:type="spellStart"/>
      <w:r w:rsidR="00CE53FA">
        <w:rPr>
          <w:rFonts w:ascii="Times New Roman" w:hAnsi="Times New Roman" w:cs="Times New Roman"/>
          <w:sz w:val="28"/>
          <w:szCs w:val="28"/>
        </w:rPr>
        <w:t>лэпбуки</w:t>
      </w:r>
      <w:proofErr w:type="spellEnd"/>
      <w:r w:rsidR="00CE53FA">
        <w:rPr>
          <w:rFonts w:ascii="Times New Roman" w:hAnsi="Times New Roman" w:cs="Times New Roman"/>
          <w:sz w:val="28"/>
          <w:szCs w:val="28"/>
        </w:rPr>
        <w:t xml:space="preserve">, презентации в программе </w:t>
      </w:r>
      <w:r w:rsidR="00CE53FA" w:rsidRPr="00A32645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CE53FA">
        <w:rPr>
          <w:rFonts w:ascii="Times New Roman" w:hAnsi="Times New Roman" w:cs="Times New Roman"/>
          <w:sz w:val="28"/>
          <w:szCs w:val="28"/>
        </w:rPr>
        <w:t>. Познакомившись с простейшими инструментами программы</w:t>
      </w:r>
      <w:r w:rsidR="004A616F">
        <w:rPr>
          <w:rFonts w:ascii="Times New Roman" w:hAnsi="Times New Roman" w:cs="Times New Roman"/>
          <w:sz w:val="28"/>
          <w:szCs w:val="28"/>
        </w:rPr>
        <w:t xml:space="preserve"> </w:t>
      </w:r>
      <w:r w:rsidR="004A616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A616F">
        <w:rPr>
          <w:rFonts w:ascii="Times New Roman" w:hAnsi="Times New Roman" w:cs="Times New Roman"/>
          <w:sz w:val="28"/>
          <w:szCs w:val="28"/>
        </w:rPr>
        <w:t xml:space="preserve"> </w:t>
      </w:r>
      <w:r w:rsidR="004A616F" w:rsidRPr="00A32645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CE53FA">
        <w:rPr>
          <w:rFonts w:ascii="Times New Roman" w:hAnsi="Times New Roman" w:cs="Times New Roman"/>
          <w:sz w:val="28"/>
          <w:szCs w:val="28"/>
        </w:rPr>
        <w:t xml:space="preserve">, мне захотелось узнать больше о возможностях программы </w:t>
      </w:r>
      <w:r w:rsidR="00CE53FA" w:rsidRPr="00A32645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CE53FA">
        <w:rPr>
          <w:rFonts w:ascii="Times New Roman" w:hAnsi="Times New Roman" w:cs="Times New Roman"/>
          <w:sz w:val="28"/>
          <w:szCs w:val="28"/>
        </w:rPr>
        <w:t xml:space="preserve">. Это и натолкнуло меня на мысль о возможности создания игры при помощи </w:t>
      </w:r>
      <w:r w:rsidR="00CE53F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A616F">
        <w:rPr>
          <w:rFonts w:ascii="Times New Roman" w:hAnsi="Times New Roman" w:cs="Times New Roman"/>
          <w:sz w:val="28"/>
          <w:szCs w:val="28"/>
        </w:rPr>
        <w:t xml:space="preserve"> </w:t>
      </w:r>
      <w:r w:rsidR="00CE53FA" w:rsidRPr="00A32645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CE53FA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694EC6">
        <w:rPr>
          <w:rFonts w:ascii="Times New Roman" w:hAnsi="Times New Roman" w:cs="Times New Roman"/>
          <w:sz w:val="28"/>
          <w:szCs w:val="28"/>
          <w:lang w:val="be-BY"/>
        </w:rPr>
        <w:t xml:space="preserve"> Мама поддержала мою идею </w:t>
      </w:r>
      <w:r w:rsidR="00DB695A">
        <w:rPr>
          <w:rFonts w:ascii="Times New Roman" w:hAnsi="Times New Roman" w:cs="Times New Roman"/>
          <w:sz w:val="28"/>
          <w:szCs w:val="28"/>
          <w:lang w:val="be-BY"/>
        </w:rPr>
        <w:t>и предложила выбрать в качестве жанра игры – квест. Так была сформулирована гипотеза моей проектной работы.</w:t>
      </w:r>
    </w:p>
    <w:p w:rsidR="00863BBB" w:rsidRDefault="008F76BE" w:rsidP="00444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54532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A32645">
        <w:rPr>
          <w:rFonts w:ascii="Times New Roman" w:hAnsi="Times New Roman" w:cs="Times New Roman"/>
          <w:sz w:val="28"/>
          <w:szCs w:val="28"/>
        </w:rPr>
        <w:t xml:space="preserve"> с помощью программы </w:t>
      </w:r>
      <w:r w:rsidRPr="00A32645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121A38" w:rsidRPr="00A32645">
        <w:rPr>
          <w:rFonts w:ascii="Times New Roman" w:hAnsi="Times New Roman" w:cs="Times New Roman"/>
          <w:sz w:val="28"/>
          <w:szCs w:val="28"/>
        </w:rPr>
        <w:t xml:space="preserve"> </w:t>
      </w:r>
      <w:r w:rsidR="00121A38" w:rsidRPr="00A32645">
        <w:rPr>
          <w:rFonts w:ascii="Times New Roman" w:hAnsi="Times New Roman" w:cs="Times New Roman"/>
          <w:sz w:val="28"/>
          <w:szCs w:val="28"/>
          <w:lang w:val="be-BY"/>
        </w:rPr>
        <w:t xml:space="preserve">можно создать </w:t>
      </w:r>
      <w:r w:rsidR="00DB695A" w:rsidRPr="00A32645">
        <w:rPr>
          <w:rFonts w:ascii="Times New Roman" w:hAnsi="Times New Roman" w:cs="Times New Roman"/>
          <w:sz w:val="28"/>
          <w:szCs w:val="28"/>
          <w:lang w:val="be-BY"/>
        </w:rPr>
        <w:t xml:space="preserve">квест </w:t>
      </w:r>
      <w:r w:rsidR="00DB695A">
        <w:rPr>
          <w:rFonts w:ascii="Times New Roman" w:hAnsi="Times New Roman" w:cs="Times New Roman"/>
          <w:sz w:val="28"/>
          <w:szCs w:val="28"/>
          <w:lang w:val="be-BY"/>
        </w:rPr>
        <w:t>игру</w:t>
      </w:r>
      <w:r w:rsidR="00121A38" w:rsidRPr="00A3264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B695A" w:rsidRPr="00A32645" w:rsidRDefault="00DB695A" w:rsidP="00444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Я поставил перед собой следующую </w:t>
      </w:r>
      <w:r w:rsidRPr="00C54532">
        <w:rPr>
          <w:rFonts w:ascii="Times New Roman" w:hAnsi="Times New Roman" w:cs="Times New Roman"/>
          <w:b/>
          <w:sz w:val="28"/>
          <w:szCs w:val="28"/>
          <w:lang w:val="be-BY"/>
        </w:rPr>
        <w:t>цель:</w:t>
      </w:r>
      <w:r w:rsidR="00C54532" w:rsidRPr="00C545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54532">
        <w:rPr>
          <w:rFonts w:ascii="Times New Roman" w:hAnsi="Times New Roman" w:cs="Times New Roman"/>
          <w:sz w:val="28"/>
          <w:szCs w:val="28"/>
          <w:lang w:val="be-BY"/>
        </w:rPr>
        <w:t>создать квест игру</w:t>
      </w:r>
      <w:r w:rsidR="00C54532" w:rsidRPr="00A32645">
        <w:rPr>
          <w:rFonts w:ascii="Times New Roman" w:hAnsi="Times New Roman" w:cs="Times New Roman"/>
          <w:sz w:val="28"/>
          <w:szCs w:val="28"/>
          <w:lang w:val="be-BY"/>
        </w:rPr>
        <w:t xml:space="preserve"> для младших школьников в программе </w:t>
      </w:r>
      <w:r w:rsidR="00C5453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A616F">
        <w:rPr>
          <w:rFonts w:ascii="Times New Roman" w:hAnsi="Times New Roman" w:cs="Times New Roman"/>
          <w:sz w:val="28"/>
          <w:szCs w:val="28"/>
        </w:rPr>
        <w:t xml:space="preserve"> </w:t>
      </w:r>
      <w:r w:rsidR="00C54532" w:rsidRPr="00A32645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C54532" w:rsidRPr="00A32645">
        <w:rPr>
          <w:rFonts w:ascii="Times New Roman" w:hAnsi="Times New Roman" w:cs="Times New Roman"/>
          <w:sz w:val="28"/>
          <w:szCs w:val="28"/>
        </w:rPr>
        <w:t>.</w:t>
      </w:r>
    </w:p>
    <w:p w:rsidR="00C54532" w:rsidRPr="00C54532" w:rsidRDefault="00C54532" w:rsidP="00C5453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532">
        <w:rPr>
          <w:rFonts w:ascii="Times New Roman" w:hAnsi="Times New Roman" w:cs="Times New Roman"/>
          <w:sz w:val="28"/>
          <w:szCs w:val="28"/>
        </w:rPr>
        <w:t xml:space="preserve">Объект исследования: </w:t>
      </w:r>
      <w:proofErr w:type="spellStart"/>
      <w:r w:rsidRPr="00C54532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C54532">
        <w:rPr>
          <w:rFonts w:ascii="Times New Roman" w:hAnsi="Times New Roman" w:cs="Times New Roman"/>
          <w:sz w:val="28"/>
          <w:szCs w:val="28"/>
        </w:rPr>
        <w:t xml:space="preserve"> как жанр игры.</w:t>
      </w:r>
    </w:p>
    <w:p w:rsidR="00C54532" w:rsidRPr="00A32645" w:rsidRDefault="00C54532" w:rsidP="00C5453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532">
        <w:rPr>
          <w:rFonts w:ascii="Times New Roman" w:hAnsi="Times New Roman" w:cs="Times New Roman"/>
          <w:sz w:val="28"/>
          <w:szCs w:val="28"/>
        </w:rPr>
        <w:t xml:space="preserve">Предметом является игра </w:t>
      </w:r>
      <w:proofErr w:type="spellStart"/>
      <w:r w:rsidRPr="00C54532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C54532">
        <w:rPr>
          <w:rFonts w:ascii="Times New Roman" w:hAnsi="Times New Roman" w:cs="Times New Roman"/>
          <w:sz w:val="28"/>
          <w:szCs w:val="28"/>
        </w:rPr>
        <w:t xml:space="preserve">, созданная в программе </w:t>
      </w:r>
      <w:r w:rsidRPr="00C54532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C54532">
        <w:rPr>
          <w:rFonts w:ascii="Times New Roman" w:hAnsi="Times New Roman" w:cs="Times New Roman"/>
          <w:sz w:val="28"/>
          <w:szCs w:val="28"/>
        </w:rPr>
        <w:t>.</w:t>
      </w:r>
    </w:p>
    <w:p w:rsidR="00DB695A" w:rsidRPr="00A32645" w:rsidRDefault="00DB695A" w:rsidP="00444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реали</w:t>
      </w:r>
      <w:r w:rsidR="00C54532">
        <w:rPr>
          <w:rFonts w:ascii="Times New Roman" w:hAnsi="Times New Roman" w:cs="Times New Roman"/>
          <w:sz w:val="28"/>
          <w:szCs w:val="28"/>
        </w:rPr>
        <w:t xml:space="preserve">зации проекта я разработал </w:t>
      </w:r>
      <w:r w:rsidR="00C54532" w:rsidRPr="00C54532">
        <w:rPr>
          <w:rFonts w:ascii="Times New Roman" w:hAnsi="Times New Roman" w:cs="Times New Roman"/>
          <w:b/>
          <w:sz w:val="28"/>
          <w:szCs w:val="28"/>
        </w:rPr>
        <w:t>пла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A38" w:rsidRPr="00A32645" w:rsidRDefault="00121A38" w:rsidP="00444D5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645">
        <w:rPr>
          <w:rFonts w:ascii="Times New Roman" w:hAnsi="Times New Roman" w:cs="Times New Roman"/>
          <w:sz w:val="28"/>
          <w:szCs w:val="28"/>
        </w:rPr>
        <w:t xml:space="preserve">Познакомиться с программой </w:t>
      </w:r>
      <w:r w:rsidRPr="00A32645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A32645">
        <w:rPr>
          <w:rFonts w:ascii="Times New Roman" w:hAnsi="Times New Roman" w:cs="Times New Roman"/>
          <w:sz w:val="28"/>
          <w:szCs w:val="28"/>
        </w:rPr>
        <w:t>.</w:t>
      </w:r>
    </w:p>
    <w:p w:rsidR="00121A38" w:rsidRDefault="00121A38" w:rsidP="00444D5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645">
        <w:rPr>
          <w:rFonts w:ascii="Times New Roman" w:hAnsi="Times New Roman" w:cs="Times New Roman"/>
          <w:sz w:val="28"/>
          <w:szCs w:val="28"/>
        </w:rPr>
        <w:t xml:space="preserve">Выяснить, какую игру называют </w:t>
      </w:r>
      <w:proofErr w:type="spellStart"/>
      <w:r w:rsidRPr="00A32645">
        <w:rPr>
          <w:rFonts w:ascii="Times New Roman" w:hAnsi="Times New Roman" w:cs="Times New Roman"/>
          <w:sz w:val="28"/>
          <w:szCs w:val="28"/>
        </w:rPr>
        <w:t>квест</w:t>
      </w:r>
      <w:r w:rsidR="00444D56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A32645">
        <w:rPr>
          <w:rFonts w:ascii="Times New Roman" w:hAnsi="Times New Roman" w:cs="Times New Roman"/>
          <w:sz w:val="28"/>
          <w:szCs w:val="28"/>
        </w:rPr>
        <w:t>.</w:t>
      </w:r>
    </w:p>
    <w:p w:rsidR="007815EA" w:rsidRPr="00A32645" w:rsidRDefault="007815EA" w:rsidP="00444D5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интересными фактами о городах Беларуси.</w:t>
      </w:r>
    </w:p>
    <w:p w:rsidR="00121A38" w:rsidRDefault="006A78A5" w:rsidP="00444D5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A38" w:rsidRPr="00A32645">
        <w:rPr>
          <w:rFonts w:ascii="Times New Roman" w:hAnsi="Times New Roman" w:cs="Times New Roman"/>
          <w:sz w:val="28"/>
          <w:szCs w:val="28"/>
        </w:rPr>
        <w:t xml:space="preserve">игру в программе </w:t>
      </w:r>
      <w:r w:rsidR="00121A38" w:rsidRPr="00A32645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121A38" w:rsidRPr="00A32645">
        <w:rPr>
          <w:rFonts w:ascii="Times New Roman" w:hAnsi="Times New Roman" w:cs="Times New Roman"/>
          <w:sz w:val="28"/>
          <w:szCs w:val="28"/>
        </w:rPr>
        <w:t xml:space="preserve"> </w:t>
      </w:r>
      <w:r w:rsidR="00121A38" w:rsidRPr="00A32645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121A38" w:rsidRPr="00A32645">
        <w:rPr>
          <w:rFonts w:ascii="Times New Roman" w:hAnsi="Times New Roman" w:cs="Times New Roman"/>
          <w:sz w:val="28"/>
          <w:szCs w:val="28"/>
        </w:rPr>
        <w:t>.</w:t>
      </w:r>
    </w:p>
    <w:p w:rsidR="006A78A5" w:rsidRDefault="006A78A5" w:rsidP="00444D56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ценарий игры (место и время действия, действующие лица, события игры).</w:t>
      </w:r>
    </w:p>
    <w:p w:rsidR="006A78A5" w:rsidRDefault="006A78A5" w:rsidP="00444D56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равила игры.</w:t>
      </w:r>
    </w:p>
    <w:p w:rsidR="006A78A5" w:rsidRDefault="006A78A5" w:rsidP="00444D56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ть игру на отдельные блоки и смоделировать её.</w:t>
      </w:r>
    </w:p>
    <w:p w:rsidR="00FF1AF9" w:rsidRPr="00FF1AF9" w:rsidRDefault="00FF1AF9" w:rsidP="00FF1AF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игру, с</w:t>
      </w:r>
      <w:r w:rsidR="000001A1">
        <w:rPr>
          <w:rFonts w:ascii="Times New Roman" w:hAnsi="Times New Roman" w:cs="Times New Roman"/>
          <w:sz w:val="28"/>
          <w:szCs w:val="28"/>
        </w:rPr>
        <w:t xml:space="preserve">делать выводы и определить актуальность темы, выбранной </w:t>
      </w:r>
      <w:r w:rsidR="00BE6BC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BE6BC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BE6BC0">
        <w:rPr>
          <w:rFonts w:ascii="Times New Roman" w:hAnsi="Times New Roman" w:cs="Times New Roman"/>
          <w:sz w:val="28"/>
          <w:szCs w:val="28"/>
        </w:rPr>
        <w:t xml:space="preserve"> </w:t>
      </w:r>
      <w:r w:rsidR="000001A1">
        <w:rPr>
          <w:rFonts w:ascii="Times New Roman" w:hAnsi="Times New Roman" w:cs="Times New Roman"/>
          <w:sz w:val="28"/>
          <w:szCs w:val="28"/>
        </w:rPr>
        <w:t>игры.</w:t>
      </w:r>
    </w:p>
    <w:p w:rsidR="00BE7466" w:rsidRDefault="004A616F" w:rsidP="00BE746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4102" w:rsidRPr="00E01E36" w:rsidRDefault="00250A43" w:rsidP="00C5453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комство с программой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</w:p>
    <w:p w:rsidR="00E01E36" w:rsidRPr="00250A43" w:rsidRDefault="00E01E36" w:rsidP="00E01E36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44102" w:rsidRDefault="00BE7466" w:rsidP="00C54532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532">
        <w:rPr>
          <w:rFonts w:ascii="Times New Roman" w:hAnsi="Times New Roman" w:cs="Times New Roman"/>
          <w:sz w:val="28"/>
          <w:szCs w:val="28"/>
        </w:rPr>
        <w:t>–</w:t>
      </w:r>
      <w:r w:rsidRPr="00BE7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программа предназначенная для подготовки мультимедийных презентаций, входит в основной пакет офисных программ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A6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BE7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ступна каждому пользователю. </w:t>
      </w:r>
    </w:p>
    <w:p w:rsidR="00644102" w:rsidRDefault="00644102" w:rsidP="00C54532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644102">
        <w:rPr>
          <w:rFonts w:ascii="Times New Roman" w:hAnsi="Times New Roman" w:cs="Times New Roman"/>
          <w:color w:val="000000"/>
          <w:sz w:val="28"/>
          <w:szCs w:val="28"/>
        </w:rPr>
        <w:t>PowerPoint</w:t>
      </w:r>
      <w:proofErr w:type="spellEnd"/>
      <w:r w:rsidRPr="006441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сть готовые шаблоны</w:t>
      </w:r>
      <w:r w:rsidRPr="00644102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задают тон презентации. Новые пользователи обычно выбирают шаблонные варианты, заменяют текст и изображения собственными, добавляют дополнительные слайды, графику. Также есть возможность выбрать специальные эффекты, переходы между слайдами, музыкой, графикой и </w:t>
      </w:r>
      <w:proofErr w:type="spellStart"/>
      <w:r w:rsidRPr="00644102">
        <w:rPr>
          <w:rFonts w:ascii="Times New Roman" w:hAnsi="Times New Roman" w:cs="Times New Roman"/>
          <w:color w:val="000000"/>
          <w:sz w:val="28"/>
          <w:szCs w:val="28"/>
        </w:rPr>
        <w:t>анимациями</w:t>
      </w:r>
      <w:proofErr w:type="spellEnd"/>
      <w:r w:rsidRPr="00644102">
        <w:rPr>
          <w:rFonts w:ascii="Times New Roman" w:hAnsi="Times New Roman" w:cs="Times New Roman"/>
          <w:color w:val="000000"/>
          <w:sz w:val="28"/>
          <w:szCs w:val="28"/>
        </w:rPr>
        <w:t xml:space="preserve"> — все эти инструменты в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ены в программное обеспечение. </w:t>
      </w:r>
    </w:p>
    <w:p w:rsidR="00BE7466" w:rsidRDefault="00644102" w:rsidP="00BF7BEC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102">
        <w:rPr>
          <w:rFonts w:ascii="Times New Roman" w:hAnsi="Times New Roman" w:cs="Times New Roman"/>
          <w:color w:val="000000"/>
          <w:sz w:val="28"/>
          <w:szCs w:val="28"/>
        </w:rPr>
        <w:t>Каждая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аница в презент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="004A6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4102">
        <w:rPr>
          <w:rFonts w:ascii="Times New Roman" w:hAnsi="Times New Roman" w:cs="Times New Roman"/>
          <w:color w:val="000000"/>
          <w:sz w:val="28"/>
          <w:szCs w:val="28"/>
        </w:rPr>
        <w:t>PowerPoint</w:t>
      </w:r>
      <w:proofErr w:type="spellEnd"/>
      <w:r w:rsidRPr="00644102">
        <w:rPr>
          <w:rFonts w:ascii="Times New Roman" w:hAnsi="Times New Roman" w:cs="Times New Roman"/>
          <w:color w:val="000000"/>
          <w:sz w:val="28"/>
          <w:szCs w:val="28"/>
        </w:rPr>
        <w:t xml:space="preserve"> называется слайдом. Фоны могут быть применены к отдельным или ко всем слайдам в презентации. Фонами могут быть сплошные цвета, градиентные заливки, текстуры или изображения. Термин «анимация» используется в </w:t>
      </w:r>
      <w:proofErr w:type="spellStart"/>
      <w:r w:rsidRPr="00644102">
        <w:rPr>
          <w:rFonts w:ascii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6441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4102">
        <w:rPr>
          <w:rFonts w:ascii="Times New Roman" w:hAnsi="Times New Roman" w:cs="Times New Roman"/>
          <w:color w:val="000000"/>
          <w:sz w:val="28"/>
          <w:szCs w:val="28"/>
        </w:rPr>
        <w:t>Office</w:t>
      </w:r>
      <w:proofErr w:type="spellEnd"/>
      <w:r w:rsidRPr="006441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4102">
        <w:rPr>
          <w:rFonts w:ascii="Times New Roman" w:hAnsi="Times New Roman" w:cs="Times New Roman"/>
          <w:color w:val="000000"/>
          <w:sz w:val="28"/>
          <w:szCs w:val="28"/>
        </w:rPr>
        <w:t>PowerPoint</w:t>
      </w:r>
      <w:proofErr w:type="spellEnd"/>
      <w:r w:rsidRPr="00644102">
        <w:rPr>
          <w:rFonts w:ascii="Times New Roman" w:hAnsi="Times New Roman" w:cs="Times New Roman"/>
          <w:color w:val="000000"/>
          <w:sz w:val="28"/>
          <w:szCs w:val="28"/>
        </w:rPr>
        <w:t xml:space="preserve"> для описания движений, применяемых к объектам на слайдах. Один или несколько объектов на слайде могут быть анимированы. </w:t>
      </w:r>
    </w:p>
    <w:p w:rsidR="00B66B13" w:rsidRDefault="00B66B13" w:rsidP="00BF7BEC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69FF" w:rsidRDefault="00AB10E6" w:rsidP="00BF7B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иг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</w:p>
    <w:p w:rsidR="00E01E36" w:rsidRDefault="00E01E36" w:rsidP="00E01E36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B3D17" w:rsidRPr="004A616F" w:rsidRDefault="00BB3D17" w:rsidP="004A616F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616F">
        <w:rPr>
          <w:rFonts w:ascii="Times New Roman" w:hAnsi="Times New Roman" w:cs="Times New Roman"/>
          <w:color w:val="000000"/>
          <w:sz w:val="28"/>
          <w:szCs w:val="28"/>
        </w:rPr>
        <w:t xml:space="preserve">В игре этого жанра всегда предполагается задание, в котором необходимо что-то разыскать – предмет, подсказку, сообщение, чтобы можно было двигаться дальше. Слово </w:t>
      </w:r>
      <w:proofErr w:type="spellStart"/>
      <w:r w:rsidRPr="004A616F">
        <w:rPr>
          <w:rFonts w:ascii="Times New Roman" w:hAnsi="Times New Roman" w:cs="Times New Roman"/>
          <w:color w:val="000000"/>
          <w:sz w:val="28"/>
          <w:szCs w:val="28"/>
        </w:rPr>
        <w:t>Quest</w:t>
      </w:r>
      <w:proofErr w:type="spellEnd"/>
      <w:r w:rsidRPr="004A616F">
        <w:rPr>
          <w:rFonts w:ascii="Times New Roman" w:hAnsi="Times New Roman" w:cs="Times New Roman"/>
          <w:color w:val="000000"/>
          <w:sz w:val="28"/>
          <w:szCs w:val="28"/>
        </w:rPr>
        <w:t xml:space="preserve"> переводится на русский язык как "поиск". Иногда </w:t>
      </w:r>
      <w:proofErr w:type="spellStart"/>
      <w:r w:rsidRPr="004A616F">
        <w:rPr>
          <w:rFonts w:ascii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Pr="004A616F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ет выполнение какого-нибудь задания. Задача игрока заключается в том, чтобы как следует </w:t>
      </w:r>
      <w:r w:rsidR="004A616F">
        <w:rPr>
          <w:rFonts w:ascii="Times New Roman" w:hAnsi="Times New Roman" w:cs="Times New Roman"/>
          <w:color w:val="000000"/>
          <w:sz w:val="28"/>
          <w:szCs w:val="28"/>
        </w:rPr>
        <w:t>подумать</w:t>
      </w:r>
      <w:r w:rsidRPr="004A616F">
        <w:rPr>
          <w:rFonts w:ascii="Times New Roman" w:hAnsi="Times New Roman" w:cs="Times New Roman"/>
          <w:color w:val="000000"/>
          <w:sz w:val="28"/>
          <w:szCs w:val="28"/>
        </w:rPr>
        <w:t xml:space="preserve">, дабы решить предложенную задачку, а также проявить смекалку и умения, чтобы справиться с заданием, а затем двигаться дальше. </w:t>
      </w:r>
    </w:p>
    <w:p w:rsidR="00202ECD" w:rsidRPr="004A616F" w:rsidRDefault="00202ECD" w:rsidP="004A616F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616F">
        <w:rPr>
          <w:rFonts w:ascii="Times New Roman" w:hAnsi="Times New Roman" w:cs="Times New Roman"/>
          <w:sz w:val="28"/>
          <w:szCs w:val="28"/>
        </w:rPr>
        <w:t xml:space="preserve">Как игровой жанр </w:t>
      </w:r>
      <w:proofErr w:type="spellStart"/>
      <w:r w:rsidR="004A616F" w:rsidRPr="004A616F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4A616F">
        <w:rPr>
          <w:rFonts w:ascii="Times New Roman" w:hAnsi="Times New Roman" w:cs="Times New Roman"/>
          <w:sz w:val="28"/>
          <w:szCs w:val="28"/>
        </w:rPr>
        <w:t xml:space="preserve"> сформировался задолго до появления Интернета и изначально предполагал выполнение каких-либо заданий, записанных на бумажках. </w:t>
      </w:r>
    </w:p>
    <w:p w:rsidR="00202ECD" w:rsidRPr="004A616F" w:rsidRDefault="00202ECD" w:rsidP="004A616F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616F">
        <w:rPr>
          <w:rFonts w:ascii="Times New Roman" w:hAnsi="Times New Roman" w:cs="Times New Roman"/>
          <w:sz w:val="28"/>
          <w:szCs w:val="28"/>
        </w:rPr>
        <w:lastRenderedPageBreak/>
        <w:t xml:space="preserve">В 1990-х годах во многих странах мира стали играть в </w:t>
      </w:r>
      <w:proofErr w:type="spellStart"/>
      <w:r w:rsidRPr="004A616F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4A616F">
        <w:rPr>
          <w:rFonts w:ascii="Times New Roman" w:hAnsi="Times New Roman" w:cs="Times New Roman"/>
          <w:sz w:val="28"/>
          <w:szCs w:val="28"/>
        </w:rPr>
        <w:t xml:space="preserve">-головоломки, а в 2006 году появился один из первых реальных </w:t>
      </w:r>
      <w:proofErr w:type="spellStart"/>
      <w:r w:rsidRPr="004A616F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4A616F">
        <w:rPr>
          <w:rFonts w:ascii="Times New Roman" w:hAnsi="Times New Roman" w:cs="Times New Roman"/>
          <w:sz w:val="28"/>
          <w:szCs w:val="28"/>
        </w:rPr>
        <w:t xml:space="preserve">, каким мы знаем его сегодня. Назывался он </w:t>
      </w:r>
      <w:proofErr w:type="spellStart"/>
      <w:r w:rsidRPr="004A616F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4A616F">
        <w:rPr>
          <w:rFonts w:ascii="Times New Roman" w:hAnsi="Times New Roman" w:cs="Times New Roman"/>
          <w:sz w:val="28"/>
          <w:szCs w:val="28"/>
        </w:rPr>
        <w:t xml:space="preserve"> и составлялся по мотивам знаменитых произведений Агаты Кристи. Со временем этот жанр получил широкое распространение по всему миру, причем в наше время в подобные игры играют не только в реальности, но и на компьютере.</w:t>
      </w:r>
    </w:p>
    <w:p w:rsidR="00F05F0F" w:rsidRDefault="00202ECD" w:rsidP="004A616F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616F">
        <w:rPr>
          <w:rFonts w:ascii="Times New Roman" w:hAnsi="Times New Roman" w:cs="Times New Roman"/>
          <w:sz w:val="28"/>
          <w:szCs w:val="28"/>
        </w:rPr>
        <w:t>Во время игры персонажи оказываются в определенной ситуации и получают задание, которое им предстоит выполнять – искать убийцу, раскрывать тайны, бороться за сокровища или спасаться от</w:t>
      </w:r>
      <w:r w:rsidR="004A616F">
        <w:rPr>
          <w:rFonts w:ascii="Times New Roman" w:hAnsi="Times New Roman" w:cs="Times New Roman"/>
          <w:sz w:val="28"/>
          <w:szCs w:val="28"/>
        </w:rPr>
        <w:t xml:space="preserve"> различных бедствий и катастр</w:t>
      </w:r>
      <w:r w:rsidR="00F05F0F">
        <w:rPr>
          <w:rFonts w:ascii="Times New Roman" w:hAnsi="Times New Roman" w:cs="Times New Roman"/>
          <w:sz w:val="28"/>
          <w:szCs w:val="28"/>
        </w:rPr>
        <w:t>оф.</w:t>
      </w:r>
    </w:p>
    <w:p w:rsidR="00202ECD" w:rsidRPr="004A616F" w:rsidRDefault="00202ECD" w:rsidP="004A616F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16F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4A616F">
        <w:rPr>
          <w:rFonts w:ascii="Times New Roman" w:hAnsi="Times New Roman" w:cs="Times New Roman"/>
          <w:sz w:val="28"/>
          <w:szCs w:val="28"/>
        </w:rPr>
        <w:t xml:space="preserve"> считаются развивающими играми, поэтому приносят большую пользу как взрослым, так и детям. Если говорить о малышах, то подобные задания заставляют ребенка думать, искать выход из сложной ситуации, а это, в свою очередь, развивает логику, сообразительность, </w:t>
      </w:r>
      <w:hyperlink r:id="rId8" w:history="1">
        <w:r w:rsidRPr="00F05F0F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учит детей взаимодействовать</w:t>
        </w:r>
      </w:hyperlink>
      <w:r w:rsidRPr="004A616F">
        <w:rPr>
          <w:rFonts w:ascii="Times New Roman" w:hAnsi="Times New Roman" w:cs="Times New Roman"/>
          <w:sz w:val="28"/>
          <w:szCs w:val="28"/>
        </w:rPr>
        <w:t xml:space="preserve"> и общаться с другими участниками. </w:t>
      </w:r>
    </w:p>
    <w:p w:rsidR="00202ECD" w:rsidRDefault="00202ECD" w:rsidP="00F05F0F">
      <w:pPr>
        <w:pStyle w:val="a3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участие в </w:t>
      </w:r>
      <w:proofErr w:type="spellStart"/>
      <w:r w:rsidRPr="004A616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х</w:t>
      </w:r>
      <w:proofErr w:type="spellEnd"/>
      <w:r w:rsidRPr="004A616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енок открывает в себе новые способности и черты характера, получая при этом яркие эмоции и незабываемые впечатления.</w:t>
      </w:r>
    </w:p>
    <w:p w:rsidR="00F05F0F" w:rsidRPr="004A616F" w:rsidRDefault="00F05F0F" w:rsidP="00F05F0F">
      <w:pPr>
        <w:pStyle w:val="a3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815EA" w:rsidRDefault="007815EA" w:rsidP="00F05F0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есные факты о городах Беларуси</w:t>
      </w:r>
    </w:p>
    <w:p w:rsidR="00E01E36" w:rsidRDefault="00E01E36" w:rsidP="00E01E36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F1BE7" w:rsidRDefault="009325F3" w:rsidP="001F1BE7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 любим путешествовать, узнавать новое, хотим побывать в разных странах. Но многие из нас не предполагают, какие восхитительные места есть в каждом белорусском городе. Я познакомился с некоторыми историческими местами Беларуси и решил включить их в игру.</w:t>
      </w:r>
      <w:r w:rsidR="001F1BE7">
        <w:rPr>
          <w:rFonts w:ascii="Times New Roman" w:hAnsi="Times New Roman" w:cs="Times New Roman"/>
          <w:sz w:val="28"/>
          <w:szCs w:val="28"/>
        </w:rPr>
        <w:t xml:space="preserve"> Так </w:t>
      </w:r>
      <w:r w:rsidR="00BE6BC0">
        <w:rPr>
          <w:rFonts w:ascii="Times New Roman" w:hAnsi="Times New Roman" w:cs="Times New Roman"/>
          <w:sz w:val="28"/>
          <w:szCs w:val="28"/>
        </w:rPr>
        <w:t xml:space="preserve">была определена тема </w:t>
      </w:r>
      <w:proofErr w:type="spellStart"/>
      <w:r w:rsidR="00BE6BC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BE6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BE7">
        <w:rPr>
          <w:rFonts w:ascii="Times New Roman" w:hAnsi="Times New Roman" w:cs="Times New Roman"/>
          <w:sz w:val="28"/>
          <w:szCs w:val="28"/>
        </w:rPr>
        <w:t>иры</w:t>
      </w:r>
      <w:proofErr w:type="spellEnd"/>
      <w:r w:rsidR="001F1BE7">
        <w:rPr>
          <w:rFonts w:ascii="Times New Roman" w:hAnsi="Times New Roman" w:cs="Times New Roman"/>
          <w:sz w:val="28"/>
          <w:szCs w:val="28"/>
        </w:rPr>
        <w:t xml:space="preserve"> – «Моя Беларусь».</w:t>
      </w:r>
    </w:p>
    <w:p w:rsidR="007815EA" w:rsidRDefault="001F1BE7" w:rsidP="007815EA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сюжет</w:t>
      </w:r>
      <w:r w:rsidR="00BE6BC0">
        <w:rPr>
          <w:rFonts w:ascii="Times New Roman" w:hAnsi="Times New Roman" w:cs="Times New Roman"/>
          <w:sz w:val="28"/>
          <w:szCs w:val="28"/>
        </w:rPr>
        <w:t xml:space="preserve"> моей </w:t>
      </w:r>
      <w:proofErr w:type="spellStart"/>
      <w:r w:rsidR="00BE6BC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BE6BC0">
        <w:rPr>
          <w:rFonts w:ascii="Times New Roman" w:hAnsi="Times New Roman" w:cs="Times New Roman"/>
          <w:sz w:val="28"/>
          <w:szCs w:val="28"/>
        </w:rPr>
        <w:t xml:space="preserve"> </w:t>
      </w:r>
      <w:r w:rsidR="007815EA">
        <w:rPr>
          <w:rFonts w:ascii="Times New Roman" w:hAnsi="Times New Roman" w:cs="Times New Roman"/>
          <w:sz w:val="28"/>
          <w:szCs w:val="28"/>
        </w:rPr>
        <w:t xml:space="preserve">игры связан с путешествием по городам Беларуси, где герой игры предлагает игроку отвечать на вопросы, связанные с интересными фактами о достопримечательностях областных центров, мне нужно было отыскать в книгах, в сети Интернет интересные факты об этих городах. Вот та информация, которую я включил в сюжет </w:t>
      </w:r>
      <w:proofErr w:type="spellStart"/>
      <w:r w:rsidR="007815EA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7815EA">
        <w:rPr>
          <w:rFonts w:ascii="Times New Roman" w:hAnsi="Times New Roman" w:cs="Times New Roman"/>
          <w:sz w:val="28"/>
          <w:szCs w:val="28"/>
        </w:rPr>
        <w:t>.</w:t>
      </w:r>
    </w:p>
    <w:p w:rsidR="007815EA" w:rsidRDefault="007815EA" w:rsidP="007815EA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упоминани</w:t>
      </w:r>
      <w:r w:rsidR="00C669E8">
        <w:rPr>
          <w:rFonts w:ascii="Times New Roman" w:hAnsi="Times New Roman" w:cs="Times New Roman"/>
          <w:sz w:val="28"/>
          <w:szCs w:val="28"/>
        </w:rPr>
        <w:t>е о Минске в летописи было в 106</w:t>
      </w:r>
      <w:r>
        <w:rPr>
          <w:rFonts w:ascii="Times New Roman" w:hAnsi="Times New Roman" w:cs="Times New Roman"/>
          <w:sz w:val="28"/>
          <w:szCs w:val="28"/>
        </w:rPr>
        <w:t>7 году.</w:t>
      </w:r>
    </w:p>
    <w:p w:rsidR="00D53002" w:rsidRDefault="005142DE" w:rsidP="007815EA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ая библиотека Минска выигрывает первое место в мире среди самых сияющих освещением зданий</w:t>
      </w:r>
      <w:r w:rsidR="00D53002">
        <w:rPr>
          <w:rFonts w:ascii="Times New Roman" w:hAnsi="Times New Roman" w:cs="Times New Roman"/>
          <w:sz w:val="28"/>
          <w:szCs w:val="28"/>
        </w:rPr>
        <w:t>.</w:t>
      </w:r>
    </w:p>
    <w:p w:rsidR="00D53002" w:rsidRDefault="00D53002" w:rsidP="007815EA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старый фонтан в Минске находится в Александровском сквере (фонтан «Мальчик с лебедем»).</w:t>
      </w:r>
    </w:p>
    <w:p w:rsidR="006B34A4" w:rsidRDefault="006B34A4" w:rsidP="007815EA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трове слёз в Минске находится скульптура «Плачущий мальчик», установленный погибшим воинам, не вернувшимся из Афганистана. Молодожёны Минска считают хорошей традицией возложить цветы к этому памятнику. Считается, что этот ритуал оградит от смерти и увечий.</w:t>
      </w:r>
    </w:p>
    <w:p w:rsidR="00D53002" w:rsidRDefault="00D53002" w:rsidP="007815EA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ом с Брестом находится археологическая экспозиция, основу которой составляют находки, обнаруженные на территории городища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D53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сть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5003DE">
        <w:rPr>
          <w:rFonts w:ascii="Times New Roman" w:hAnsi="Times New Roman" w:cs="Times New Roman"/>
          <w:sz w:val="28"/>
          <w:szCs w:val="28"/>
        </w:rPr>
        <w:t>.</w:t>
      </w:r>
    </w:p>
    <w:p w:rsidR="005003DE" w:rsidRDefault="005003DE" w:rsidP="007815EA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ице Гоголя в Бресте находится алле</w:t>
      </w:r>
      <w:r w:rsidR="00FA375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ваных фонарей (фонари в виде часов, ткацкого</w:t>
      </w:r>
      <w:r w:rsidR="00FA3750">
        <w:rPr>
          <w:rFonts w:ascii="Times New Roman" w:hAnsi="Times New Roman" w:cs="Times New Roman"/>
          <w:sz w:val="28"/>
          <w:szCs w:val="28"/>
        </w:rPr>
        <w:t xml:space="preserve"> и швейного</w:t>
      </w:r>
      <w:r>
        <w:rPr>
          <w:rFonts w:ascii="Times New Roman" w:hAnsi="Times New Roman" w:cs="Times New Roman"/>
          <w:sz w:val="28"/>
          <w:szCs w:val="28"/>
        </w:rPr>
        <w:t xml:space="preserve"> станка, клоуна, ангела, скрипичного ключа, портного, платья</w:t>
      </w:r>
      <w:r w:rsidR="00FA3750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FA3750" w:rsidRDefault="00FA3750" w:rsidP="007815EA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рестской крепости создан заказн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аст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сохранения мест обитания и зимовок редких видов летучих мышей.</w:t>
      </w:r>
    </w:p>
    <w:p w:rsidR="00FA3750" w:rsidRDefault="00FA3750" w:rsidP="007815EA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родно находится самая старая в Восточной Европе аптека-музей – действующая аптека с музейной экспозицией, отражающей историю становления аптекарского дела в Гродно.</w:t>
      </w:r>
    </w:p>
    <w:p w:rsidR="00FA3750" w:rsidRDefault="00711094" w:rsidP="007815EA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льптура «Звездочёт» в</w:t>
      </w:r>
      <w:r w:rsidR="006B3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4A4">
        <w:rPr>
          <w:rFonts w:ascii="Times New Roman" w:hAnsi="Times New Roman" w:cs="Times New Roman"/>
          <w:sz w:val="28"/>
          <w:szCs w:val="28"/>
        </w:rPr>
        <w:t>М</w:t>
      </w:r>
      <w:r w:rsidR="00BE6BC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лё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е только самые большие и самые оригинальные солнечные часы, но и единственный в мире</w:t>
      </w:r>
      <w:r w:rsidR="00FA3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ник Звездочёту. Вокру</w:t>
      </w:r>
      <w:r w:rsidR="001F1BE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Звездочёта расположено 12 кресел по количеству знаков зодиака. </w:t>
      </w:r>
      <w:r w:rsidRPr="00711094">
        <w:rPr>
          <w:rFonts w:ascii="Times New Roman" w:hAnsi="Times New Roman" w:cs="Times New Roman"/>
          <w:color w:val="000000"/>
          <w:sz w:val="28"/>
          <w:szCs w:val="28"/>
        </w:rPr>
        <w:t>Существует легенда, что если дотронуться до его пальца, то это принесет удачу во всех начинаниях и дела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если сесть в кресло своего знака, то исполнится желание.</w:t>
      </w:r>
    </w:p>
    <w:p w:rsidR="006B34A4" w:rsidRDefault="006B34A4" w:rsidP="007815EA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92 года в Витебске ежегодно в июле проводится Славянский базар – фестиваль песни, который собирает молодых исполнителей из многих стран мира.</w:t>
      </w:r>
    </w:p>
    <w:p w:rsidR="00451C2C" w:rsidRDefault="00451C2C" w:rsidP="007815EA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рец Румянцевых-Паскевичей в Гомеле – одно из самых посещаемых мест в Беларуси, </w:t>
      </w:r>
      <w:r w:rsidR="00E01E36">
        <w:rPr>
          <w:rFonts w:ascii="Times New Roman" w:hAnsi="Times New Roman" w:cs="Times New Roman"/>
          <w:sz w:val="28"/>
          <w:szCs w:val="28"/>
        </w:rPr>
        <w:t>входит в число самых старых памятников нашей страны.</w:t>
      </w:r>
    </w:p>
    <w:p w:rsidR="00E01E36" w:rsidRPr="00D53002" w:rsidRDefault="00E01E36" w:rsidP="007815EA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02ECD" w:rsidRPr="00E01E36" w:rsidRDefault="00F05F0F" w:rsidP="00F05F0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ы</w:t>
      </w:r>
      <w:r w:rsidRPr="00A32645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Pr="00A32645">
        <w:rPr>
          <w:rFonts w:ascii="Times New Roman" w:hAnsi="Times New Roman" w:cs="Times New Roman"/>
          <w:sz w:val="28"/>
          <w:szCs w:val="28"/>
          <w:lang w:val="en-US"/>
        </w:rPr>
        <w:t>PowerPoint</w:t>
      </w:r>
    </w:p>
    <w:p w:rsidR="00E01E36" w:rsidRPr="00F05F0F" w:rsidRDefault="00E01E36" w:rsidP="00E01E36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05F0F" w:rsidRDefault="00F05F0F" w:rsidP="00F05F0F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 как создавать игру на компьютере нужно было придумать сценарий игры. События моей игр</w:t>
      </w:r>
      <w:r w:rsidR="00DA1FF6">
        <w:rPr>
          <w:rFonts w:ascii="Times New Roman" w:hAnsi="Times New Roman" w:cs="Times New Roman"/>
          <w:sz w:val="28"/>
          <w:szCs w:val="28"/>
        </w:rPr>
        <w:t xml:space="preserve">ы происходят в реальном времени. Главный герой девочка </w:t>
      </w:r>
      <w:proofErr w:type="spellStart"/>
      <w:r w:rsidR="00DA1FF6">
        <w:rPr>
          <w:rFonts w:ascii="Times New Roman" w:hAnsi="Times New Roman" w:cs="Times New Roman"/>
          <w:sz w:val="28"/>
          <w:szCs w:val="28"/>
        </w:rPr>
        <w:t>Василинка</w:t>
      </w:r>
      <w:proofErr w:type="spellEnd"/>
      <w:r w:rsidR="00DA1FF6">
        <w:rPr>
          <w:rFonts w:ascii="Times New Roman" w:hAnsi="Times New Roman" w:cs="Times New Roman"/>
          <w:sz w:val="28"/>
          <w:szCs w:val="28"/>
        </w:rPr>
        <w:t xml:space="preserve"> путешествует по областным городам Беларуси и предлагает игроку ответить на вопросы, связанные с интересными фактами о городских достопримечательностях. </w:t>
      </w:r>
    </w:p>
    <w:p w:rsidR="00E01E36" w:rsidRDefault="00E01E36" w:rsidP="00F05F0F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сил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вёт в Минске, любит свой город. Ей нравится решать головоломки, разные задачи, разгадывать ребусы, загадки. Также она любит задавать загадки другим. Один раз она разрезала открытку с изображением одной из площадей Минска на ча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спрятала их в разных местах областных центров нашей Родин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ет игроку собрать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>, отыскать их, совершив путешествие по городам Беларуси.</w:t>
      </w:r>
    </w:p>
    <w:p w:rsidR="001B4036" w:rsidRDefault="001B4036" w:rsidP="00F05F0F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B4036" w:rsidRDefault="001B4036" w:rsidP="00F05F0F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01E36" w:rsidRDefault="00E01E36" w:rsidP="00F05F0F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разработал </w:t>
      </w:r>
      <w:r w:rsidRPr="00B66B13">
        <w:rPr>
          <w:rFonts w:ascii="Times New Roman" w:hAnsi="Times New Roman" w:cs="Times New Roman"/>
          <w:b/>
          <w:sz w:val="28"/>
          <w:szCs w:val="28"/>
        </w:rPr>
        <w:t>правила игры</w:t>
      </w:r>
      <w:r w:rsidR="00B66B13" w:rsidRPr="00B66B13">
        <w:rPr>
          <w:rFonts w:ascii="Times New Roman" w:hAnsi="Times New Roman" w:cs="Times New Roman"/>
          <w:b/>
          <w:sz w:val="28"/>
          <w:szCs w:val="28"/>
        </w:rPr>
        <w:t>:</w:t>
      </w:r>
    </w:p>
    <w:p w:rsidR="00B66B13" w:rsidRDefault="00B66B13" w:rsidP="00F05F0F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чать любое действие на слайде, нужно кликнуть на геро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инку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B66B13" w:rsidRDefault="00B66B13" w:rsidP="00F05F0F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пасть в город, нужно кликнуть мышкой на зелёный кружок возле названия города.</w:t>
      </w:r>
    </w:p>
    <w:p w:rsidR="00B66B13" w:rsidRDefault="00B66B13" w:rsidP="00F05F0F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тветить на вопрос, нужно выбрать правильный вариант ответа из предложенных.</w:t>
      </w:r>
    </w:p>
    <w:p w:rsidR="00B66B13" w:rsidRDefault="00B66B13" w:rsidP="00F05F0F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авильный ответ ты будешь получать один фрагм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6B13" w:rsidRDefault="00B66B13" w:rsidP="00F05F0F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ерейти на другой слайд, нужно кликнуть мышкой на стрелку в правом нижнем углу слайда, которая появится только в случае правильного ответа.</w:t>
      </w:r>
    </w:p>
    <w:p w:rsidR="00B66B13" w:rsidRDefault="00B66B13" w:rsidP="00D60075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игры ты сможешь собр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14EB2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B66B13" w:rsidRPr="00B66B13" w:rsidRDefault="00B66B13" w:rsidP="00B66B13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B13">
        <w:rPr>
          <w:rFonts w:ascii="Times New Roman" w:hAnsi="Times New Roman" w:cs="Times New Roman"/>
          <w:color w:val="000000"/>
          <w:sz w:val="28"/>
          <w:szCs w:val="28"/>
        </w:rPr>
        <w:t xml:space="preserve">В своём проекте для перехода к другому слайду я использовал гиперссылки (при нажатии на слайде на кнопку «начать игру», «закончить игру», на населённый пункт на </w:t>
      </w:r>
      <w:proofErr w:type="gramStart"/>
      <w:r w:rsidRPr="00B66B13">
        <w:rPr>
          <w:rFonts w:ascii="Times New Roman" w:hAnsi="Times New Roman" w:cs="Times New Roman"/>
          <w:color w:val="000000"/>
          <w:sz w:val="28"/>
          <w:szCs w:val="28"/>
        </w:rPr>
        <w:t>карте,  на</w:t>
      </w:r>
      <w:proofErr w:type="gramEnd"/>
      <w:r w:rsidRPr="00B66B13">
        <w:rPr>
          <w:rFonts w:ascii="Times New Roman" w:hAnsi="Times New Roman" w:cs="Times New Roman"/>
          <w:color w:val="000000"/>
          <w:sz w:val="28"/>
          <w:szCs w:val="28"/>
        </w:rPr>
        <w:t xml:space="preserve"> стрелку «дальше»).</w:t>
      </w:r>
      <w:r w:rsidR="00714EB2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2)</w:t>
      </w:r>
    </w:p>
    <w:p w:rsidR="00B66B13" w:rsidRPr="00B66B13" w:rsidRDefault="00B66B13" w:rsidP="00B66B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B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ображения объекта (ка</w:t>
      </w:r>
      <w:r w:rsidR="00A20AF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66B1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ок) или выполнения действия по нажатии объекта на слайде (</w:t>
      </w:r>
      <w:proofErr w:type="gramStart"/>
      <w:r w:rsidRPr="00B66B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B66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явление выноски при нажатии на девочку </w:t>
      </w:r>
      <w:proofErr w:type="spellStart"/>
      <w:r w:rsidRPr="00B66B1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нку</w:t>
      </w:r>
      <w:proofErr w:type="spellEnd"/>
      <w:r w:rsidRPr="00B66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варианты ответ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B66B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 инструменты настройка анимации и триггеры. Вначале выноске добавлял анимацию входа или выхода, а затем данную анимацию связывал с картинкой или ответом при нажатии на которые должна появляться  или исчезать выноска.</w:t>
      </w:r>
      <w:r w:rsidR="00714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)</w:t>
      </w:r>
    </w:p>
    <w:p w:rsidR="00A05391" w:rsidRDefault="00A05391" w:rsidP="00B66B13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9F3" w:rsidRDefault="00A949F3" w:rsidP="00A949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05391" w:rsidRPr="00A949F3" w:rsidRDefault="008156A8" w:rsidP="00A949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9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:rsidR="008156A8" w:rsidRDefault="008156A8" w:rsidP="00B66B13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599" w:rsidRDefault="00B66B13" w:rsidP="003342C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B1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 я достиг поставл</w:t>
      </w:r>
      <w:r w:rsidR="00A0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й перед собой цели, мне удалось создать </w:t>
      </w:r>
      <w:proofErr w:type="spellStart"/>
      <w:r w:rsidR="00A0539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A0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 с помощью программы </w:t>
      </w:r>
      <w:r w:rsidR="00A053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A05391" w:rsidRPr="00A0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391" w:rsidRPr="00A32645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A0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391" w:rsidRPr="00A0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0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готовый продукт: </w:t>
      </w:r>
      <w:proofErr w:type="spellStart"/>
      <w:r w:rsidR="00A0539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A0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Моя Беларусь». </w:t>
      </w:r>
    </w:p>
    <w:p w:rsidR="00A05391" w:rsidRDefault="000140ED" w:rsidP="003342C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я провёл пробное тестирование игры на моих одноклассниках, то я</w:t>
      </w:r>
      <w:r w:rsidR="00A0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л</w:t>
      </w:r>
      <w:r w:rsidR="00A0539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моя игра развивает интерес младших школьников</w:t>
      </w:r>
      <w:r w:rsidR="0033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тории своей Родины</w:t>
      </w:r>
      <w:r w:rsidR="00A0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42CB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нтересные факты о городах Беларуси наполняют игру образовательным смыслом.</w:t>
      </w:r>
    </w:p>
    <w:p w:rsidR="003342CB" w:rsidRPr="008769FF" w:rsidRDefault="003342CB" w:rsidP="00B66B13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ь игры велика ещё и потому, что её можно наполнять другими фактами, знаниями разной направленности, вносить изменения.</w:t>
      </w:r>
    </w:p>
    <w:p w:rsidR="00B66B13" w:rsidRPr="00F05F0F" w:rsidRDefault="00B66B13" w:rsidP="00F05F0F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05F0F" w:rsidRDefault="00F05F0F" w:rsidP="008769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27E9" w:rsidRPr="00BB27E9" w:rsidRDefault="00BB27E9" w:rsidP="00BB27E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27E9">
        <w:rPr>
          <w:rFonts w:ascii="Times New Roman" w:eastAsia="Calibri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BB27E9" w:rsidRPr="00BB27E9" w:rsidRDefault="00BB27E9" w:rsidP="00BB27E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7E9" w:rsidRPr="00BB27E9" w:rsidRDefault="00BB27E9" w:rsidP="00BB27E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E9">
        <w:rPr>
          <w:rFonts w:ascii="Times New Roman" w:eastAsia="Calibri" w:hAnsi="Times New Roman" w:cs="Times New Roman"/>
          <w:sz w:val="28"/>
          <w:szCs w:val="28"/>
        </w:rPr>
        <w:t xml:space="preserve">Электронный ресурс. – Режим доступа: </w:t>
      </w:r>
      <w:hyperlink r:id="rId9" w:history="1">
        <w:r w:rsidRPr="00BB27E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www.mnogo-otvetov.ru/dosug/chto-takoe-kvest-i-v-chyom-ego-sut</w:t>
        </w:r>
      </w:hyperlink>
    </w:p>
    <w:p w:rsidR="00BB27E9" w:rsidRPr="00BB27E9" w:rsidRDefault="00BB27E9" w:rsidP="00BB27E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E9">
        <w:rPr>
          <w:rFonts w:ascii="Times New Roman" w:eastAsia="Calibri" w:hAnsi="Times New Roman" w:cs="Times New Roman"/>
          <w:sz w:val="28"/>
          <w:szCs w:val="28"/>
        </w:rPr>
        <w:t xml:space="preserve">Электронный ресурс. – Режим доступа: </w:t>
      </w:r>
      <w:hyperlink r:id="rId10" w:history="1">
        <w:r w:rsidRPr="00BB27E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www.youtube.com/watch?v=UJ9aqUs0Jjs</w:t>
        </w:r>
      </w:hyperlink>
    </w:p>
    <w:p w:rsidR="00BB27E9" w:rsidRPr="00BB27E9" w:rsidRDefault="00BB27E9" w:rsidP="00BB27E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E9">
        <w:rPr>
          <w:rFonts w:ascii="Times New Roman" w:eastAsia="Calibri" w:hAnsi="Times New Roman" w:cs="Times New Roman"/>
          <w:sz w:val="28"/>
          <w:szCs w:val="28"/>
        </w:rPr>
        <w:t xml:space="preserve">Электронный ресурс. – Режим доступа: </w:t>
      </w:r>
      <w:hyperlink r:id="rId11" w:history="1">
        <w:r w:rsidRPr="00BB27E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fb.ru/article/138418/chto-takoe-kvestyi-i-kakimi-oni-byivayut</w:t>
        </w:r>
      </w:hyperlink>
    </w:p>
    <w:p w:rsidR="00BB27E9" w:rsidRPr="00BB27E9" w:rsidRDefault="00BB27E9" w:rsidP="00BB27E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E9">
        <w:rPr>
          <w:rFonts w:ascii="Times New Roman" w:eastAsia="Calibri" w:hAnsi="Times New Roman" w:cs="Times New Roman"/>
          <w:sz w:val="28"/>
          <w:szCs w:val="28"/>
        </w:rPr>
        <w:t xml:space="preserve">Электронный ресурс. – Режим доступа: </w:t>
      </w:r>
      <w:hyperlink r:id="rId12" w:history="1">
        <w:r w:rsidRPr="00BB27E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nsportal.ru/shkola/vneklassnaya-rabota/library/2016/03/06/sozdanie-kvest-igry-sredstvami</w:t>
        </w:r>
      </w:hyperlink>
    </w:p>
    <w:p w:rsidR="00BB27E9" w:rsidRPr="00BB27E9" w:rsidRDefault="00BB27E9" w:rsidP="00BB27E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7E9">
        <w:rPr>
          <w:rFonts w:ascii="Times New Roman" w:eastAsia="Calibri" w:hAnsi="Times New Roman" w:cs="Times New Roman"/>
          <w:sz w:val="28"/>
          <w:szCs w:val="28"/>
        </w:rPr>
        <w:t xml:space="preserve">Электронный ресурс. – Режим доступа: </w:t>
      </w:r>
      <w:hyperlink r:id="rId13" w:history="1">
        <w:r w:rsidRPr="00BB27E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BB27E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BB27E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BB27E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B27E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ikipedia</w:t>
        </w:r>
        <w:proofErr w:type="spellEnd"/>
        <w:r w:rsidRPr="00BB27E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BB27E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org</w:t>
        </w:r>
        <w:r w:rsidRPr="00BB27E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BB27E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iki</w:t>
        </w:r>
        <w:r w:rsidRPr="00BB27E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BB27E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Квест</w:t>
        </w:r>
        <w:proofErr w:type="spellEnd"/>
      </w:hyperlink>
    </w:p>
    <w:p w:rsidR="002969A0" w:rsidRPr="00121A38" w:rsidRDefault="002969A0" w:rsidP="008769FF">
      <w:pPr>
        <w:pStyle w:val="a3"/>
        <w:spacing w:line="360" w:lineRule="auto"/>
        <w:ind w:left="720"/>
        <w:jc w:val="both"/>
      </w:pPr>
    </w:p>
    <w:p w:rsidR="009902C9" w:rsidRDefault="009902C9" w:rsidP="008769FF">
      <w:pPr>
        <w:pStyle w:val="a3"/>
        <w:spacing w:line="360" w:lineRule="auto"/>
        <w:jc w:val="both"/>
      </w:pPr>
      <w:r>
        <w:br w:type="page"/>
      </w:r>
    </w:p>
    <w:p w:rsidR="00121A38" w:rsidRDefault="00121A38" w:rsidP="008769FF">
      <w:pPr>
        <w:pStyle w:val="a3"/>
        <w:spacing w:line="360" w:lineRule="auto"/>
        <w:jc w:val="both"/>
      </w:pPr>
    </w:p>
    <w:p w:rsidR="009902C9" w:rsidRPr="00121A38" w:rsidRDefault="009902C9" w:rsidP="008769FF">
      <w:pPr>
        <w:pStyle w:val="a3"/>
        <w:spacing w:line="360" w:lineRule="auto"/>
        <w:jc w:val="both"/>
      </w:pPr>
    </w:p>
    <w:sectPr w:rsidR="009902C9" w:rsidRPr="00121A38" w:rsidSect="00600496"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F40" w:rsidRDefault="00C41F40" w:rsidP="00600496">
      <w:pPr>
        <w:spacing w:after="0" w:line="240" w:lineRule="auto"/>
      </w:pPr>
      <w:r>
        <w:separator/>
      </w:r>
    </w:p>
  </w:endnote>
  <w:endnote w:type="continuationSeparator" w:id="0">
    <w:p w:rsidR="00C41F40" w:rsidRDefault="00C41F40" w:rsidP="0060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296908"/>
      <w:docPartObj>
        <w:docPartGallery w:val="Page Numbers (Bottom of Page)"/>
        <w:docPartUnique/>
      </w:docPartObj>
    </w:sdtPr>
    <w:sdtEndPr/>
    <w:sdtContent>
      <w:p w:rsidR="00600496" w:rsidRDefault="0060049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081">
          <w:rPr>
            <w:noProof/>
          </w:rPr>
          <w:t>9</w:t>
        </w:r>
        <w:r>
          <w:fldChar w:fldCharType="end"/>
        </w:r>
      </w:p>
    </w:sdtContent>
  </w:sdt>
  <w:p w:rsidR="00600496" w:rsidRDefault="006004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F40" w:rsidRDefault="00C41F40" w:rsidP="00600496">
      <w:pPr>
        <w:spacing w:after="0" w:line="240" w:lineRule="auto"/>
      </w:pPr>
      <w:r>
        <w:separator/>
      </w:r>
    </w:p>
  </w:footnote>
  <w:footnote w:type="continuationSeparator" w:id="0">
    <w:p w:rsidR="00C41F40" w:rsidRDefault="00C41F40" w:rsidP="00600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74D6A"/>
    <w:multiLevelType w:val="hybridMultilevel"/>
    <w:tmpl w:val="E8BE4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50100"/>
    <w:multiLevelType w:val="hybridMultilevel"/>
    <w:tmpl w:val="B7BC5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C257B"/>
    <w:multiLevelType w:val="hybridMultilevel"/>
    <w:tmpl w:val="399E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81416"/>
    <w:multiLevelType w:val="hybridMultilevel"/>
    <w:tmpl w:val="EAF6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86EC1"/>
    <w:multiLevelType w:val="multilevel"/>
    <w:tmpl w:val="3872F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B5E"/>
    <w:rsid w:val="000001A1"/>
    <w:rsid w:val="000140ED"/>
    <w:rsid w:val="00111CC6"/>
    <w:rsid w:val="00121A38"/>
    <w:rsid w:val="001B4036"/>
    <w:rsid w:val="001D099F"/>
    <w:rsid w:val="001F1BE7"/>
    <w:rsid w:val="00202ECD"/>
    <w:rsid w:val="00250A43"/>
    <w:rsid w:val="00261563"/>
    <w:rsid w:val="00261911"/>
    <w:rsid w:val="002966EB"/>
    <w:rsid w:val="002969A0"/>
    <w:rsid w:val="002F6FC2"/>
    <w:rsid w:val="00300A24"/>
    <w:rsid w:val="003177EF"/>
    <w:rsid w:val="003342CB"/>
    <w:rsid w:val="003806C3"/>
    <w:rsid w:val="00381B5E"/>
    <w:rsid w:val="003874B5"/>
    <w:rsid w:val="003A3169"/>
    <w:rsid w:val="003B1C20"/>
    <w:rsid w:val="003B3C41"/>
    <w:rsid w:val="003D5F6A"/>
    <w:rsid w:val="00444D56"/>
    <w:rsid w:val="00451C2C"/>
    <w:rsid w:val="004A616F"/>
    <w:rsid w:val="005003DE"/>
    <w:rsid w:val="005142DE"/>
    <w:rsid w:val="00517E10"/>
    <w:rsid w:val="00600496"/>
    <w:rsid w:val="00644102"/>
    <w:rsid w:val="00694EC6"/>
    <w:rsid w:val="006A78A5"/>
    <w:rsid w:val="006B34A4"/>
    <w:rsid w:val="006E3948"/>
    <w:rsid w:val="006E6ABD"/>
    <w:rsid w:val="00711094"/>
    <w:rsid w:val="00714EB2"/>
    <w:rsid w:val="00781508"/>
    <w:rsid w:val="007815EA"/>
    <w:rsid w:val="00792649"/>
    <w:rsid w:val="007E4438"/>
    <w:rsid w:val="008156A8"/>
    <w:rsid w:val="008156D7"/>
    <w:rsid w:val="00863192"/>
    <w:rsid w:val="00863BBB"/>
    <w:rsid w:val="008769FF"/>
    <w:rsid w:val="008A2410"/>
    <w:rsid w:val="008D0510"/>
    <w:rsid w:val="008F76BE"/>
    <w:rsid w:val="00930599"/>
    <w:rsid w:val="009325F3"/>
    <w:rsid w:val="009902C9"/>
    <w:rsid w:val="009B26AF"/>
    <w:rsid w:val="009F07FD"/>
    <w:rsid w:val="00A05391"/>
    <w:rsid w:val="00A0588A"/>
    <w:rsid w:val="00A20AF5"/>
    <w:rsid w:val="00A2200F"/>
    <w:rsid w:val="00A32645"/>
    <w:rsid w:val="00A41664"/>
    <w:rsid w:val="00A949F3"/>
    <w:rsid w:val="00AB10E6"/>
    <w:rsid w:val="00AD2B8E"/>
    <w:rsid w:val="00B66B13"/>
    <w:rsid w:val="00B72CAB"/>
    <w:rsid w:val="00BA7842"/>
    <w:rsid w:val="00BB27E9"/>
    <w:rsid w:val="00BB3D17"/>
    <w:rsid w:val="00BE6BC0"/>
    <w:rsid w:val="00BE7466"/>
    <w:rsid w:val="00BF1F35"/>
    <w:rsid w:val="00BF7BEC"/>
    <w:rsid w:val="00C41F40"/>
    <w:rsid w:val="00C537E2"/>
    <w:rsid w:val="00C54532"/>
    <w:rsid w:val="00C669E8"/>
    <w:rsid w:val="00CB00AA"/>
    <w:rsid w:val="00CE53FA"/>
    <w:rsid w:val="00D322A7"/>
    <w:rsid w:val="00D53002"/>
    <w:rsid w:val="00D60075"/>
    <w:rsid w:val="00DA1FF6"/>
    <w:rsid w:val="00DB695A"/>
    <w:rsid w:val="00DF17BC"/>
    <w:rsid w:val="00E01E36"/>
    <w:rsid w:val="00E04116"/>
    <w:rsid w:val="00E06B7D"/>
    <w:rsid w:val="00E65B72"/>
    <w:rsid w:val="00EF2FD5"/>
    <w:rsid w:val="00F05F0F"/>
    <w:rsid w:val="00F37081"/>
    <w:rsid w:val="00F57E82"/>
    <w:rsid w:val="00FA3750"/>
    <w:rsid w:val="00FA528D"/>
    <w:rsid w:val="00FC7E40"/>
    <w:rsid w:val="00FF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73E0E"/>
  <w15:chartTrackingRefBased/>
  <w15:docId w15:val="{68361151-E09C-45EF-8FD1-53D47B8A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1A38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64410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0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792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0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0496"/>
  </w:style>
  <w:style w:type="paragraph" w:styleId="a9">
    <w:name w:val="footer"/>
    <w:basedOn w:val="a"/>
    <w:link w:val="aa"/>
    <w:uiPriority w:val="99"/>
    <w:unhideWhenUsed/>
    <w:rsid w:val="0060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0496"/>
  </w:style>
  <w:style w:type="paragraph" w:styleId="ab">
    <w:name w:val="List Paragraph"/>
    <w:basedOn w:val="a"/>
    <w:uiPriority w:val="34"/>
    <w:qFormat/>
    <w:rsid w:val="00FF1AF9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517E1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17E1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17E10"/>
    <w:rPr>
      <w:vertAlign w:val="superscript"/>
    </w:rPr>
  </w:style>
  <w:style w:type="character" w:customStyle="1" w:styleId="italic">
    <w:name w:val="italic"/>
    <w:basedOn w:val="a0"/>
    <w:rsid w:val="00AD2B8E"/>
  </w:style>
  <w:style w:type="character" w:styleId="af">
    <w:name w:val="Emphasis"/>
    <w:basedOn w:val="a0"/>
    <w:uiPriority w:val="20"/>
    <w:qFormat/>
    <w:rsid w:val="001D099F"/>
    <w:rPr>
      <w:i/>
      <w:iCs/>
    </w:rPr>
  </w:style>
  <w:style w:type="character" w:styleId="af0">
    <w:name w:val="Strong"/>
    <w:basedOn w:val="a0"/>
    <w:uiPriority w:val="22"/>
    <w:qFormat/>
    <w:rsid w:val="009B2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ogo-otvetov.ru/psihologiya/chto-takoe-socializaciya-lichnosti/" TargetMode="External"/><Relationship Id="rId13" Type="http://schemas.openxmlformats.org/officeDocument/2006/relationships/hyperlink" Target="https://ru.wikipedia.org/wiki/&#1050;&#1074;&#1077;&#1089;&#10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ortal.ru/shkola/vneklassnaya-rabota/library/2016/03/06/sozdanie-kvest-igry-sredstvam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b.ru/article/138418/chto-takoe-kvestyi-i-kakimi-oni-byivayu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UJ9aqUs0Jj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nogo-otvetov.ru/dosug/chto-takoe-kvest-i-v-chyom-ego-su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A72C-9315-4D44-AC36-FE0AD788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9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1</cp:revision>
  <dcterms:created xsi:type="dcterms:W3CDTF">2018-10-18T13:31:00Z</dcterms:created>
  <dcterms:modified xsi:type="dcterms:W3CDTF">2019-03-28T20:47:00Z</dcterms:modified>
</cp:coreProperties>
</file>